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6810" w14:textId="77777777" w:rsidR="00F87508" w:rsidRPr="00202CE0" w:rsidRDefault="000A1A7B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  <w:r>
        <w:rPr>
          <w:noProof/>
        </w:rPr>
        <w:pict w14:anchorId="5DF168BC">
          <v:shape id="_x0000_s2050" type="#_x0000_t75" alt="" style="position:absolute;left:0;text-align:left;margin-left:321.95pt;margin-top:24.75pt;width:103.25pt;height:102.75pt;z-index:251664384;mso-wrap-edited:f;mso-width-percent:0;mso-height-percent:0;mso-position-horizontal-relative:margin;mso-position-vertical-relative:margin;mso-width-percent:0;mso-height-percent:0">
            <v:imagedata r:id="rId8" o:title="Platzhalter Passfoto"/>
            <w10:wrap type="square" anchorx="margin" anchory="margin"/>
          </v:shape>
        </w:pict>
      </w:r>
      <w:r w:rsidR="00CC7AE1" w:rsidRPr="00202CE0">
        <w:rPr>
          <w:rFonts w:ascii="Playfair Display SC" w:hAnsi="Playfair Display SC" w:cstheme="minorHAnsi"/>
          <w:sz w:val="44"/>
          <w:szCs w:val="44"/>
        </w:rPr>
        <w:t>Lebenslauf</w:t>
      </w:r>
    </w:p>
    <w:p w14:paraId="4CFD094D" w14:textId="77777777" w:rsidR="00B7018D" w:rsidRPr="00B7018D" w:rsidRDefault="00B7018D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layfair Display SC" w:hAnsi="Playfair Display SC" w:cstheme="minorHAnsi"/>
          <w:sz w:val="32"/>
          <w:szCs w:val="32"/>
        </w:rPr>
        <w:t>Zur Person</w:t>
      </w:r>
    </w:p>
    <w:p w14:paraId="225AA07F" w14:textId="77777777" w:rsidR="00CC7AE1" w:rsidRDefault="005E383A" w:rsidP="00BB0CC4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DDE2B" wp14:editId="5430E15A">
                <wp:simplePos x="0" y="0"/>
                <wp:positionH relativeFrom="margin">
                  <wp:posOffset>1731645</wp:posOffset>
                </wp:positionH>
                <wp:positionV relativeFrom="paragraph">
                  <wp:posOffset>3868</wp:posOffset>
                </wp:positionV>
                <wp:extent cx="0" cy="683895"/>
                <wp:effectExtent l="0" t="0" r="19050" b="2095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.3pt" to="136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CC7AE1" w:rsidRPr="00925680">
        <w:rPr>
          <w:rFonts w:ascii="PT Sans" w:hAnsi="PT Sans" w:cstheme="minorHAnsi"/>
        </w:rPr>
        <w:t>Name:</w:t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BB0CC4">
        <w:rPr>
          <w:rFonts w:ascii="PT Sans" w:hAnsi="PT Sans" w:cstheme="minorHAnsi"/>
        </w:rPr>
        <w:tab/>
      </w:r>
      <w:r w:rsidR="00AB7C20" w:rsidRPr="00B70576">
        <w:rPr>
          <w:rFonts w:ascii="PT Sans" w:hAnsi="PT Sans" w:cstheme="minorHAnsi"/>
          <w:b/>
          <w:color w:val="8A1214"/>
        </w:rPr>
        <w:t>Tim Muster</w:t>
      </w:r>
      <w:r w:rsidR="00B7018D" w:rsidRPr="00B70576">
        <w:rPr>
          <w:rFonts w:ascii="PT Sans" w:hAnsi="PT Sans" w:cstheme="minorHAnsi"/>
          <w:b/>
          <w:color w:val="8A1214"/>
        </w:rPr>
        <w:t>mann</w:t>
      </w:r>
    </w:p>
    <w:p w14:paraId="09CBF398" w14:textId="77777777" w:rsidR="005F42E3" w:rsidRPr="00925680" w:rsidRDefault="005F42E3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Anschrift: 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>Musterweg 77, 12130 Stadt</w:t>
      </w:r>
    </w:p>
    <w:p w14:paraId="704CBE52" w14:textId="77777777" w:rsidR="00D74363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Geburtsdatum</w:t>
      </w:r>
      <w:r w:rsidR="00B7018D">
        <w:rPr>
          <w:rFonts w:ascii="PT Sans" w:hAnsi="PT Sans" w:cstheme="minorHAnsi"/>
        </w:rPr>
        <w:t>-/</w:t>
      </w:r>
      <w:proofErr w:type="spellStart"/>
      <w:r w:rsidR="00B7018D">
        <w:rPr>
          <w:rFonts w:ascii="PT Sans" w:hAnsi="PT Sans" w:cstheme="minorHAnsi"/>
        </w:rPr>
        <w:t>ort</w:t>
      </w:r>
      <w:proofErr w:type="spellEnd"/>
      <w:r w:rsidRPr="00925680">
        <w:rPr>
          <w:rFonts w:ascii="PT Sans" w:hAnsi="PT Sans" w:cstheme="minorHAnsi"/>
        </w:rPr>
        <w:t>:</w:t>
      </w:r>
      <w:r w:rsidR="00B7018D">
        <w:rPr>
          <w:rFonts w:ascii="PT Sans" w:hAnsi="PT Sans" w:cstheme="minorHAnsi"/>
        </w:rPr>
        <w:tab/>
      </w:r>
      <w:r w:rsidR="00B7018D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>01.01.1990</w:t>
      </w:r>
      <w:r w:rsidR="00B7018D">
        <w:rPr>
          <w:rFonts w:ascii="PT Sans" w:hAnsi="PT Sans" w:cstheme="minorHAnsi"/>
        </w:rPr>
        <w:t xml:space="preserve"> in </w:t>
      </w:r>
      <w:r w:rsidR="00AB7C20" w:rsidRPr="00925680">
        <w:rPr>
          <w:rFonts w:ascii="PT Sans" w:hAnsi="PT Sans" w:cstheme="minorHAnsi"/>
        </w:rPr>
        <w:t>Musterhausen</w:t>
      </w:r>
    </w:p>
    <w:p w14:paraId="4B2E4128" w14:textId="77777777" w:rsidR="005E383A" w:rsidRPr="00D74363" w:rsidRDefault="005E383A" w:rsidP="00BE1F72">
      <w:pPr>
        <w:spacing w:after="120" w:line="240" w:lineRule="auto"/>
        <w:rPr>
          <w:rFonts w:ascii="PT Sans" w:hAnsi="PT Sans" w:cstheme="minorHAnsi"/>
        </w:rPr>
      </w:pPr>
    </w:p>
    <w:p w14:paraId="48866EA0" w14:textId="77777777" w:rsidR="00FC3950" w:rsidRPr="00642860" w:rsidRDefault="00925680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642860">
        <w:rPr>
          <w:rFonts w:ascii="Playfair Display SC" w:hAnsi="Playfair Display SC" w:cstheme="minorHAnsi"/>
          <w:sz w:val="32"/>
          <w:szCs w:val="32"/>
        </w:rPr>
        <w:t>Bildungsweg</w:t>
      </w:r>
    </w:p>
    <w:p w14:paraId="684EDAD2" w14:textId="77777777" w:rsidR="00FC3950" w:rsidRPr="00B70576" w:rsidRDefault="005E383A" w:rsidP="00BE1F72">
      <w:pPr>
        <w:spacing w:after="120" w:line="240" w:lineRule="auto"/>
        <w:rPr>
          <w:rFonts w:ascii="PT Sans Caption" w:hAnsi="PT Sans Caption" w:cstheme="minorHAnsi"/>
          <w:b/>
          <w:color w:val="8A1214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20957" wp14:editId="6A6D5207">
                <wp:simplePos x="0" y="0"/>
                <wp:positionH relativeFrom="margin">
                  <wp:posOffset>1731010</wp:posOffset>
                </wp:positionH>
                <wp:positionV relativeFrom="paragraph">
                  <wp:posOffset>6292</wp:posOffset>
                </wp:positionV>
                <wp:extent cx="0" cy="1439545"/>
                <wp:effectExtent l="0" t="0" r="19050" b="2730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pt,.5pt" to="136.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DD2575" w:rsidRPr="008B56CA">
        <w:rPr>
          <w:rFonts w:ascii="PT Sans" w:hAnsi="PT Sans" w:cstheme="minorHAnsi"/>
        </w:rPr>
        <w:t>10/2010 – 08/2014</w:t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B70576">
        <w:rPr>
          <w:rFonts w:ascii="PT Sans" w:hAnsi="PT Sans" w:cstheme="minorHAnsi"/>
          <w:b/>
          <w:color w:val="8A1214"/>
        </w:rPr>
        <w:t>Muster-Abschluss in Muster-Studienfach</w:t>
      </w:r>
    </w:p>
    <w:p w14:paraId="342D9D4E" w14:textId="77777777"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-Hochschule (Stadt, Länderkürzel)</w:t>
      </w:r>
    </w:p>
    <w:p w14:paraId="54F88C35" w14:textId="77777777" w:rsidR="00BB0CC4" w:rsidRPr="00B054CA" w:rsidRDefault="00DD2575" w:rsidP="00226E56">
      <w:pPr>
        <w:numPr>
          <w:ilvl w:val="0"/>
          <w:numId w:val="1"/>
        </w:numPr>
        <w:spacing w:after="120" w:line="240" w:lineRule="auto"/>
        <w:ind w:left="3759" w:hanging="357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Schwerpunkte: Muster-Studienschwerpunkte</w:t>
      </w:r>
    </w:p>
    <w:p w14:paraId="5E27A30C" w14:textId="77777777" w:rsidR="00DD2575" w:rsidRPr="00642860" w:rsidRDefault="00100E13" w:rsidP="00BE1F72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>09/2003 – 06/2010</w:t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B70576">
        <w:rPr>
          <w:rFonts w:ascii="PT Sans" w:hAnsi="PT Sans" w:cstheme="minorHAnsi"/>
          <w:b/>
          <w:color w:val="8A1214"/>
        </w:rPr>
        <w:t>Muster-Abschluss Sekundarstufe</w:t>
      </w:r>
    </w:p>
    <w:p w14:paraId="31A6DC60" w14:textId="77777777"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schule (Stadt, Länderkürzel)</w:t>
      </w:r>
    </w:p>
    <w:p w14:paraId="6961209F" w14:textId="77777777" w:rsidR="00DD2575" w:rsidRPr="007D5D7B" w:rsidRDefault="00DD2575" w:rsidP="007D5D7B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Abschlussnote (0,0)</w:t>
      </w:r>
      <w:r w:rsidR="00563DF0" w:rsidRPr="00563DF0">
        <w:rPr>
          <w:rFonts w:ascii="PT Sans" w:hAnsi="PT Sans" w:cstheme="minorHAnsi"/>
          <w:noProof/>
          <w:lang w:eastAsia="de-DE"/>
        </w:rPr>
        <w:t xml:space="preserve"> </w:t>
      </w:r>
    </w:p>
    <w:p w14:paraId="4E2D541E" w14:textId="77777777" w:rsidR="00FC3950" w:rsidRPr="00642860" w:rsidRDefault="005E383A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C775" wp14:editId="7620C970">
                <wp:simplePos x="0" y="0"/>
                <wp:positionH relativeFrom="margin">
                  <wp:posOffset>1731645</wp:posOffset>
                </wp:positionH>
                <wp:positionV relativeFrom="paragraph">
                  <wp:posOffset>467995</wp:posOffset>
                </wp:positionV>
                <wp:extent cx="0" cy="3779520"/>
                <wp:effectExtent l="0" t="0" r="19050" b="1143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95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36.85pt" to="136.3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B054CA">
        <w:rPr>
          <w:rFonts w:ascii="Playfair Display SC" w:hAnsi="Playfair Display SC" w:cstheme="minorHAnsi"/>
          <w:sz w:val="32"/>
          <w:szCs w:val="32"/>
        </w:rPr>
        <w:t>Berufspraxis</w:t>
      </w:r>
    </w:p>
    <w:p w14:paraId="3C00F35E" w14:textId="77777777" w:rsidR="00FC3950" w:rsidRPr="00642860" w:rsidRDefault="00DD2575" w:rsidP="00BE1F72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>seit 12/2013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Pr="00B70576">
        <w:rPr>
          <w:rFonts w:ascii="PT Sans" w:hAnsi="PT Sans" w:cstheme="minorHAnsi"/>
          <w:b/>
          <w:color w:val="8A1214"/>
        </w:rPr>
        <w:t>Werkstudent im Muster-Bereich</w:t>
      </w:r>
    </w:p>
    <w:p w14:paraId="0B852947" w14:textId="77777777"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  <w:t>Muster-Unternehmen (Stadt, Länderkürzel)</w:t>
      </w:r>
    </w:p>
    <w:p w14:paraId="0E8D5141" w14:textId="77777777" w:rsidR="00CC7AE1" w:rsidRPr="00925680" w:rsidRDefault="00CC7AE1" w:rsidP="00BE1F72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 xml:space="preserve">Projektmanagement im </w:t>
      </w:r>
      <w:proofErr w:type="spellStart"/>
      <w:r w:rsidRPr="00925680">
        <w:rPr>
          <w:rFonts w:ascii="PT Sans" w:hAnsi="PT Sans" w:cstheme="minorHAnsi"/>
        </w:rPr>
        <w:t>Social</w:t>
      </w:r>
      <w:proofErr w:type="spellEnd"/>
      <w:r w:rsidRPr="00925680">
        <w:rPr>
          <w:rFonts w:ascii="PT Sans" w:hAnsi="PT Sans" w:cstheme="minorHAnsi"/>
        </w:rPr>
        <w:t xml:space="preserve"> Media Marketing</w:t>
      </w:r>
    </w:p>
    <w:p w14:paraId="5E72D087" w14:textId="77777777" w:rsidR="00CC7AE1" w:rsidRPr="00925680" w:rsidRDefault="00CC7AE1" w:rsidP="00BE1F72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 xml:space="preserve">Content-Ideen entwickeln und </w:t>
      </w:r>
      <w:proofErr w:type="spellStart"/>
      <w:r w:rsidRPr="00925680">
        <w:rPr>
          <w:rFonts w:ascii="PT Sans" w:hAnsi="PT Sans" w:cstheme="minorHAnsi"/>
        </w:rPr>
        <w:t>Umsetzug</w:t>
      </w:r>
      <w:proofErr w:type="spellEnd"/>
      <w:r w:rsidRPr="00925680">
        <w:rPr>
          <w:rFonts w:ascii="PT Sans" w:hAnsi="PT Sans" w:cstheme="minorHAnsi"/>
        </w:rPr>
        <w:t xml:space="preserve"> steuern</w:t>
      </w:r>
    </w:p>
    <w:p w14:paraId="75B6A16F" w14:textId="77777777" w:rsidR="00BB0CC4" w:rsidRPr="00B054CA" w:rsidRDefault="00CC7AE1" w:rsidP="00B054CA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proofErr w:type="spellStart"/>
      <w:r w:rsidRPr="00925680">
        <w:rPr>
          <w:rFonts w:ascii="PT Sans" w:hAnsi="PT Sans" w:cstheme="minorHAnsi"/>
        </w:rPr>
        <w:t>Suchmaschienenoptimierung</w:t>
      </w:r>
      <w:proofErr w:type="spellEnd"/>
      <w:r w:rsidRPr="00925680">
        <w:rPr>
          <w:rFonts w:ascii="PT Sans" w:hAnsi="PT Sans" w:cstheme="minorHAnsi"/>
        </w:rPr>
        <w:t xml:space="preserve"> (</w:t>
      </w:r>
      <w:proofErr w:type="spellStart"/>
      <w:r w:rsidRPr="00925680">
        <w:rPr>
          <w:rFonts w:ascii="PT Sans" w:hAnsi="PT Sans" w:cstheme="minorHAnsi"/>
        </w:rPr>
        <w:t>Onpage</w:t>
      </w:r>
      <w:proofErr w:type="spellEnd"/>
      <w:r w:rsidRPr="00925680">
        <w:rPr>
          <w:rFonts w:ascii="PT Sans" w:hAnsi="PT Sans" w:cstheme="minorHAnsi"/>
        </w:rPr>
        <w:t>)</w:t>
      </w:r>
    </w:p>
    <w:p w14:paraId="7A5C09B8" w14:textId="77777777" w:rsidR="00CC7AE1" w:rsidRPr="008B56CA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7/2012 – 12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>Praktikum im Muster-Bereich</w:t>
      </w:r>
    </w:p>
    <w:p w14:paraId="37EDD559" w14:textId="77777777" w:rsidR="00CC7AE1" w:rsidRPr="008B56CA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Unternehmen (Stadt, Länderkürzel)</w:t>
      </w:r>
    </w:p>
    <w:p w14:paraId="3A1E9AC3" w14:textId="77777777" w:rsidR="00CC7AE1" w:rsidRPr="008B56CA" w:rsidRDefault="00CC7AE1" w:rsidP="00BE1F72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Assistenz in der Markteinführung eines Produktes</w:t>
      </w:r>
    </w:p>
    <w:p w14:paraId="4324061A" w14:textId="77777777" w:rsidR="00CC7AE1" w:rsidRPr="008B56CA" w:rsidRDefault="00CC7AE1" w:rsidP="00BE1F72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Marktrecherchen zur Internationalisierung</w:t>
      </w:r>
    </w:p>
    <w:p w14:paraId="580AF66D" w14:textId="77777777" w:rsidR="00BB0CC4" w:rsidRPr="00B054CA" w:rsidRDefault="00CC7AE1" w:rsidP="00BB0CC4">
      <w:pPr>
        <w:numPr>
          <w:ilvl w:val="0"/>
          <w:numId w:val="2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 xml:space="preserve">Kundenbetreuung per Telefon und </w:t>
      </w:r>
      <w:proofErr w:type="gramStart"/>
      <w:r w:rsidRPr="008B56CA">
        <w:rPr>
          <w:rFonts w:ascii="PT Sans" w:hAnsi="PT Sans" w:cstheme="minorHAnsi"/>
        </w:rPr>
        <w:t>Email</w:t>
      </w:r>
      <w:proofErr w:type="gramEnd"/>
    </w:p>
    <w:p w14:paraId="379C8B6A" w14:textId="77777777" w:rsidR="00BB0CC4" w:rsidRPr="008B56CA" w:rsidRDefault="00BB0CC4" w:rsidP="00BB0CC4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6/2011 – 05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>Nebenjob im Muster-Bereich</w:t>
      </w:r>
    </w:p>
    <w:p w14:paraId="0B9D36DB" w14:textId="77777777"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Unternehmen (Stadt, Länderkürzel)</w:t>
      </w:r>
    </w:p>
    <w:p w14:paraId="294E1EC4" w14:textId="77777777" w:rsidR="00AB7C20" w:rsidRPr="008B56CA" w:rsidRDefault="00AB7C20" w:rsidP="00BE1F72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Durchführung von Marketing Kampagnen</w:t>
      </w:r>
    </w:p>
    <w:p w14:paraId="34FF0950" w14:textId="77777777" w:rsidR="00BE1F72" w:rsidRPr="008B56CA" w:rsidRDefault="008653A0" w:rsidP="00BE1F7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Pflege von SQL-Datenbanken</w:t>
      </w:r>
    </w:p>
    <w:p w14:paraId="3715202C" w14:textId="77777777" w:rsidR="00BE1F72" w:rsidRDefault="00BE1F72" w:rsidP="00BE1F7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Assistenz der Geschäftsführung</w:t>
      </w:r>
    </w:p>
    <w:p w14:paraId="40801738" w14:textId="77777777" w:rsidR="00685797" w:rsidRDefault="00685797" w:rsidP="00685797">
      <w:pPr>
        <w:spacing w:after="120" w:line="240" w:lineRule="auto"/>
        <w:rPr>
          <w:rFonts w:ascii="PT Sans" w:hAnsi="PT Sans" w:cstheme="minorHAnsi"/>
        </w:rPr>
      </w:pPr>
    </w:p>
    <w:p w14:paraId="0D079404" w14:textId="77777777" w:rsidR="00D74363" w:rsidRDefault="00D74363" w:rsidP="00685797">
      <w:pPr>
        <w:spacing w:after="120" w:line="240" w:lineRule="auto"/>
        <w:rPr>
          <w:rFonts w:ascii="PT Sans" w:hAnsi="PT Sans" w:cstheme="minorHAnsi"/>
        </w:rPr>
      </w:pPr>
    </w:p>
    <w:p w14:paraId="76C61AAB" w14:textId="77777777" w:rsidR="00685797" w:rsidRPr="00685797" w:rsidRDefault="00685797" w:rsidP="00685797">
      <w:pPr>
        <w:spacing w:after="120" w:line="240" w:lineRule="auto"/>
        <w:rPr>
          <w:rFonts w:ascii="PT Sans" w:hAnsi="PT Sans" w:cstheme="minorHAnsi"/>
        </w:rPr>
      </w:pPr>
    </w:p>
    <w:p w14:paraId="28F9FB52" w14:textId="77777777" w:rsidR="00B054CA" w:rsidRPr="008B56CA" w:rsidRDefault="00D74363" w:rsidP="00B054CA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CCA4B" wp14:editId="4B497BC8">
                <wp:simplePos x="0" y="0"/>
                <wp:positionH relativeFrom="margin">
                  <wp:posOffset>1739265</wp:posOffset>
                </wp:positionH>
                <wp:positionV relativeFrom="paragraph">
                  <wp:posOffset>7620</wp:posOffset>
                </wp:positionV>
                <wp:extent cx="0" cy="1191491"/>
                <wp:effectExtent l="0" t="0" r="19050" b="2794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149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.6pt" to="136.9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B054CA" w:rsidRPr="008B56CA">
        <w:rPr>
          <w:rFonts w:ascii="PT Sans" w:hAnsi="PT Sans" w:cstheme="minorHAnsi"/>
        </w:rPr>
        <w:t>06/2011 – 05/2012</w:t>
      </w:r>
      <w:r w:rsidR="00B054CA" w:rsidRPr="008B56CA">
        <w:rPr>
          <w:rFonts w:ascii="PT Sans" w:hAnsi="PT Sans" w:cstheme="minorHAnsi"/>
        </w:rPr>
        <w:tab/>
      </w:r>
      <w:r w:rsidR="00B054CA" w:rsidRPr="008B56CA">
        <w:rPr>
          <w:rFonts w:ascii="PT Sans" w:hAnsi="PT Sans" w:cstheme="minorHAnsi"/>
        </w:rPr>
        <w:tab/>
      </w:r>
      <w:r w:rsidR="00B054CA" w:rsidRPr="00B70576">
        <w:rPr>
          <w:rFonts w:ascii="PT Sans" w:hAnsi="PT Sans" w:cstheme="minorHAnsi"/>
          <w:b/>
          <w:color w:val="8A1214"/>
        </w:rPr>
        <w:t>Nebenjob im Muster-Bereich</w:t>
      </w:r>
    </w:p>
    <w:p w14:paraId="192B5388" w14:textId="77777777" w:rsidR="00B054CA" w:rsidRPr="008B56CA" w:rsidRDefault="00B054CA" w:rsidP="00B054CA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Unternehmen (Stadt, Länderkürzel)</w:t>
      </w:r>
    </w:p>
    <w:p w14:paraId="2E303A9C" w14:textId="77777777" w:rsidR="00B054CA" w:rsidRPr="008B56CA" w:rsidRDefault="00B054CA" w:rsidP="00B054CA">
      <w:pPr>
        <w:numPr>
          <w:ilvl w:val="0"/>
          <w:numId w:val="3"/>
        </w:num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Durchführung von Marketing Kampagnen</w:t>
      </w:r>
    </w:p>
    <w:p w14:paraId="0B4540FA" w14:textId="77777777" w:rsidR="00B054CA" w:rsidRPr="008B56CA" w:rsidRDefault="00B054CA" w:rsidP="00B054C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Pflege von SQL-Datenbanken</w:t>
      </w:r>
    </w:p>
    <w:p w14:paraId="7ADA632D" w14:textId="77777777" w:rsidR="00B054CA" w:rsidRPr="00685797" w:rsidRDefault="00B054CA" w:rsidP="00B054C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Assistenz der Geschäftsführung</w:t>
      </w:r>
    </w:p>
    <w:p w14:paraId="271BA392" w14:textId="77777777" w:rsidR="007D7320" w:rsidRPr="00D74363" w:rsidRDefault="007D7320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8B56CA">
        <w:rPr>
          <w:rFonts w:ascii="Playfair Display SC" w:hAnsi="Playfair Display SC" w:cstheme="minorHAnsi"/>
          <w:sz w:val="32"/>
          <w:szCs w:val="32"/>
        </w:rPr>
        <w:t>Weiterbildung</w:t>
      </w:r>
    </w:p>
    <w:p w14:paraId="6A5ED301" w14:textId="77777777" w:rsidR="007D7320" w:rsidRPr="008B56CA" w:rsidRDefault="00D74363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E8E02" wp14:editId="783AC135">
                <wp:simplePos x="0" y="0"/>
                <wp:positionH relativeFrom="margin">
                  <wp:posOffset>1739265</wp:posOffset>
                </wp:positionH>
                <wp:positionV relativeFrom="paragraph">
                  <wp:posOffset>17145</wp:posOffset>
                </wp:positionV>
                <wp:extent cx="0" cy="1156855"/>
                <wp:effectExtent l="0" t="0" r="19050" b="2476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68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1.35pt" to="136.9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7D7320" w:rsidRPr="008B56CA">
        <w:rPr>
          <w:rFonts w:ascii="PT Sans" w:hAnsi="PT Sans" w:cstheme="minorHAnsi"/>
        </w:rPr>
        <w:t>04/2012 – 07/2012</w:t>
      </w:r>
      <w:r w:rsidR="007D7320" w:rsidRPr="008B56CA">
        <w:rPr>
          <w:rFonts w:ascii="PT Sans" w:hAnsi="PT Sans" w:cstheme="minorHAnsi"/>
        </w:rPr>
        <w:tab/>
      </w:r>
      <w:r w:rsidR="007D7320" w:rsidRPr="008B56CA">
        <w:rPr>
          <w:rFonts w:ascii="PT Sans" w:hAnsi="PT Sans" w:cstheme="minorHAnsi"/>
        </w:rPr>
        <w:tab/>
      </w:r>
      <w:r w:rsidR="007D7320" w:rsidRPr="00B70576">
        <w:rPr>
          <w:rFonts w:ascii="PT Sans" w:hAnsi="PT Sans" w:cstheme="minorHAnsi"/>
          <w:b/>
          <w:color w:val="8A1214"/>
        </w:rPr>
        <w:t>Kurs zum Thema Kommunikation</w:t>
      </w:r>
    </w:p>
    <w:p w14:paraId="52D1CBB1" w14:textId="77777777"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Organisation (Stadt, Länderkürzel)</w:t>
      </w:r>
    </w:p>
    <w:p w14:paraId="55802894" w14:textId="77777777" w:rsidR="007D7320" w:rsidRPr="008B56CA" w:rsidRDefault="007D7320" w:rsidP="00BE1F7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Umfang: 12 Wochen mit je 2,5 Wochenstunden</w:t>
      </w:r>
    </w:p>
    <w:p w14:paraId="30A1A975" w14:textId="77777777"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10/2012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B70576">
        <w:rPr>
          <w:rFonts w:ascii="PT Sans" w:hAnsi="PT Sans" w:cstheme="minorHAnsi"/>
          <w:b/>
          <w:color w:val="8A1214"/>
        </w:rPr>
        <w:t>Seminar im Online Marketing</w:t>
      </w:r>
    </w:p>
    <w:p w14:paraId="44EEB25D" w14:textId="77777777" w:rsidR="007D7320" w:rsidRPr="008B56CA" w:rsidRDefault="007D73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uster-Organisation (Stadt, Länderkürzel)</w:t>
      </w:r>
    </w:p>
    <w:p w14:paraId="143D70DB" w14:textId="77777777" w:rsidR="00FC3950" w:rsidRPr="008B56CA" w:rsidRDefault="00D74363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31055" wp14:editId="53664CF1">
                <wp:simplePos x="0" y="0"/>
                <wp:positionH relativeFrom="margin">
                  <wp:posOffset>1739265</wp:posOffset>
                </wp:positionH>
                <wp:positionV relativeFrom="paragraph">
                  <wp:posOffset>484505</wp:posOffset>
                </wp:positionV>
                <wp:extent cx="0" cy="1870364"/>
                <wp:effectExtent l="0" t="0" r="19050" b="1587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03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38.15pt" to="136.9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DD2575" w:rsidRPr="008B56CA">
        <w:rPr>
          <w:rFonts w:ascii="Playfair Display SC" w:hAnsi="Playfair Display SC" w:cstheme="minorHAnsi"/>
          <w:sz w:val="32"/>
          <w:szCs w:val="32"/>
        </w:rPr>
        <w:t xml:space="preserve">Weitere </w:t>
      </w:r>
      <w:r w:rsidR="00FC3950" w:rsidRPr="008B56CA">
        <w:rPr>
          <w:rFonts w:ascii="Playfair Display SC" w:hAnsi="Playfair Display SC" w:cstheme="minorHAnsi"/>
          <w:sz w:val="32"/>
          <w:szCs w:val="32"/>
        </w:rPr>
        <w:t>Kenntnisse</w:t>
      </w:r>
    </w:p>
    <w:p w14:paraId="141F3796" w14:textId="77777777" w:rsidR="00FC395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prachen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Deutsch – Muttersprache</w:t>
      </w:r>
    </w:p>
    <w:p w14:paraId="0CA4278C" w14:textId="77777777"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Englisch – fließend in Wort und Schrift</w:t>
      </w:r>
    </w:p>
    <w:p w14:paraId="108DE63A" w14:textId="77777777"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oftware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 xml:space="preserve">MS </w:t>
      </w:r>
      <w:proofErr w:type="spellStart"/>
      <w:r w:rsidRPr="008B56CA">
        <w:rPr>
          <w:rFonts w:ascii="PT Sans" w:hAnsi="PT Sans" w:cstheme="minorHAnsi"/>
        </w:rPr>
        <w:t>Powerpoint</w:t>
      </w:r>
      <w:proofErr w:type="spellEnd"/>
      <w:r w:rsidRPr="008B56CA">
        <w:rPr>
          <w:rFonts w:ascii="PT Sans" w:hAnsi="PT Sans" w:cstheme="minorHAnsi"/>
        </w:rPr>
        <w:t>, MS Word – sehr gut</w:t>
      </w:r>
    </w:p>
    <w:p w14:paraId="2EC5F3AC" w14:textId="77777777"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MS Excel – gut</w:t>
      </w:r>
    </w:p>
    <w:p w14:paraId="7B21D497" w14:textId="77777777" w:rsidR="00AB7C20" w:rsidRPr="008B56CA" w:rsidRDefault="00AB7C20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 xml:space="preserve">Adobe Photoshop </w:t>
      </w:r>
      <w:proofErr w:type="gramStart"/>
      <w:r w:rsidRPr="008B56CA">
        <w:rPr>
          <w:rFonts w:ascii="PT Sans" w:hAnsi="PT Sans" w:cstheme="minorHAnsi"/>
        </w:rPr>
        <w:t>–  Grundkenntnisse</w:t>
      </w:r>
      <w:proofErr w:type="gramEnd"/>
    </w:p>
    <w:p w14:paraId="5BE58D27" w14:textId="77777777" w:rsidR="00AB7C20" w:rsidRPr="008B56CA" w:rsidRDefault="00802841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onstige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Führerscheinklasse B</w:t>
      </w:r>
    </w:p>
    <w:p w14:paraId="10650B61" w14:textId="77777777" w:rsidR="007A323B" w:rsidRPr="008B56CA" w:rsidRDefault="00802841" w:rsidP="00D74363">
      <w:pPr>
        <w:spacing w:after="120" w:line="240" w:lineRule="auto"/>
        <w:ind w:left="3176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10-Finger-Schreibsystem – sehr gut (280 Anschläge pro Minute)</w:t>
      </w:r>
    </w:p>
    <w:p w14:paraId="0F724588" w14:textId="77777777" w:rsidR="007A323B" w:rsidRPr="008B56CA" w:rsidRDefault="00D74363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29F02" wp14:editId="77BACC6A">
                <wp:simplePos x="0" y="0"/>
                <wp:positionH relativeFrom="margin">
                  <wp:posOffset>1738630</wp:posOffset>
                </wp:positionH>
                <wp:positionV relativeFrom="paragraph">
                  <wp:posOffset>491490</wp:posOffset>
                </wp:positionV>
                <wp:extent cx="0" cy="429491"/>
                <wp:effectExtent l="0" t="0" r="19050" b="2794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pt,38.7pt" to="136.9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7A323B" w:rsidRPr="008B56CA">
        <w:rPr>
          <w:rFonts w:ascii="Playfair Display SC" w:hAnsi="Playfair Display SC" w:cstheme="minorHAnsi"/>
          <w:sz w:val="32"/>
          <w:szCs w:val="32"/>
        </w:rPr>
        <w:t>Auslandserfahrung</w:t>
      </w:r>
    </w:p>
    <w:p w14:paraId="2DE23C36" w14:textId="77777777" w:rsidR="007A323B" w:rsidRPr="008B56CA" w:rsidRDefault="00100E13" w:rsidP="00BE1F72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6/2010 – 09/2010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="007A323B" w:rsidRPr="00B70576">
        <w:rPr>
          <w:rFonts w:ascii="PT Sans" w:hAnsi="PT Sans" w:cstheme="minorHAnsi"/>
          <w:b/>
          <w:color w:val="8A1214"/>
        </w:rPr>
        <w:t>Work &amp; Travel USA</w:t>
      </w:r>
    </w:p>
    <w:p w14:paraId="19A2333D" w14:textId="77777777" w:rsidR="00F73405" w:rsidRDefault="007A323B" w:rsidP="00F73405">
      <w:pPr>
        <w:spacing w:after="120" w:line="240" w:lineRule="auto"/>
        <w:ind w:left="2439" w:firstLine="737"/>
      </w:pPr>
      <w:r w:rsidRPr="008B56CA">
        <w:rPr>
          <w:rFonts w:ascii="PT Sans" w:hAnsi="PT Sans" w:cstheme="minorHAnsi"/>
        </w:rPr>
        <w:t>Disney World (Orlando, FL)</w:t>
      </w:r>
      <w:r w:rsidR="00F73405" w:rsidRPr="00F73405">
        <w:t xml:space="preserve"> </w:t>
      </w:r>
    </w:p>
    <w:p w14:paraId="1DA33D84" w14:textId="77777777" w:rsidR="00F73405" w:rsidRDefault="00F73405" w:rsidP="00F73405">
      <w:pPr>
        <w:spacing w:after="120" w:line="240" w:lineRule="auto"/>
      </w:pPr>
    </w:p>
    <w:p w14:paraId="195C2837" w14:textId="77777777" w:rsidR="00F73405" w:rsidRDefault="00F73405" w:rsidP="00F73405">
      <w:pPr>
        <w:spacing w:after="120" w:line="240" w:lineRule="auto"/>
      </w:pPr>
    </w:p>
    <w:p w14:paraId="12987556" w14:textId="1A7BC5B3" w:rsidR="00F73405" w:rsidRPr="00F73405" w:rsidRDefault="00F73405" w:rsidP="00F73405">
      <w:pPr>
        <w:spacing w:after="120" w:line="240" w:lineRule="auto"/>
        <w:rPr>
          <w:rFonts w:ascii="PT Sans" w:hAnsi="PT Sans" w:cstheme="minorHAnsi"/>
          <w:b/>
          <w:bCs/>
        </w:rPr>
      </w:pPr>
      <w:r w:rsidRPr="00F73405">
        <w:rPr>
          <w:rFonts w:ascii="PT Sans" w:hAnsi="PT Sans" w:cstheme="minorHAnsi"/>
          <w:b/>
          <w:bCs/>
        </w:rPr>
        <w:t>Installieren der Schriftarten für diese Vorlage:</w:t>
      </w:r>
    </w:p>
    <w:p w14:paraId="7DDA1F35" w14:textId="77777777" w:rsidR="00F73405" w:rsidRPr="00F73405" w:rsidRDefault="00F73405" w:rsidP="00F73405">
      <w:pPr>
        <w:spacing w:after="120" w:line="240" w:lineRule="auto"/>
        <w:rPr>
          <w:rFonts w:ascii="PT Sans" w:hAnsi="PT Sans" w:cstheme="minorHAnsi"/>
        </w:rPr>
      </w:pPr>
      <w:r w:rsidRPr="00F73405">
        <w:rPr>
          <w:rFonts w:ascii="PT Sans" w:hAnsi="PT Sans" w:cstheme="minorHAnsi"/>
        </w:rPr>
        <w:t>Diese Vorlage wurde mit Premium-Schriftarten gestaltet. Die Schriftarten können hier kostenlos heruntergeladen und installiert werden:</w:t>
      </w:r>
    </w:p>
    <w:p w14:paraId="33EC3296" w14:textId="450E5E50" w:rsidR="00F73405" w:rsidRPr="00F73405" w:rsidRDefault="00F73405" w:rsidP="00F73405">
      <w:pPr>
        <w:spacing w:after="120" w:line="240" w:lineRule="auto"/>
        <w:rPr>
          <w:rFonts w:ascii="PT Sans" w:hAnsi="PT Sans" w:cstheme="minorHAnsi"/>
        </w:rPr>
      </w:pPr>
      <w:hyperlink r:id="rId9" w:history="1">
        <w:r w:rsidRPr="00905E89">
          <w:rPr>
            <w:rStyle w:val="Hyperlink"/>
            <w:rFonts w:ascii="PT Sans" w:hAnsi="PT Sans" w:cstheme="minorHAnsi"/>
          </w:rPr>
          <w:t>https://lebenslaufdesigns.de/wp-content/uploads/Schriftarten-2.zip</w:t>
        </w:r>
      </w:hyperlink>
      <w:r>
        <w:rPr>
          <w:rFonts w:ascii="PT Sans" w:hAnsi="PT Sans" w:cstheme="minorHAnsi"/>
        </w:rPr>
        <w:t xml:space="preserve"> </w:t>
      </w:r>
    </w:p>
    <w:p w14:paraId="075D6190" w14:textId="77777777" w:rsidR="00F73405" w:rsidRPr="00F73405" w:rsidRDefault="00F73405" w:rsidP="00F73405">
      <w:pPr>
        <w:spacing w:after="120" w:line="240" w:lineRule="auto"/>
        <w:rPr>
          <w:rFonts w:ascii="PT Sans" w:hAnsi="PT Sans" w:cstheme="minorHAnsi"/>
        </w:rPr>
      </w:pPr>
      <w:r w:rsidRPr="00F73405">
        <w:rPr>
          <w:rFonts w:ascii="PT Sans" w:hAnsi="PT Sans" w:cstheme="minorHAnsi"/>
        </w:rPr>
        <w:t>Hinweis: Ohne die Installation der Schriftarten kann das Layout der Vorlage fehlerhalft dargestellt werden.</w:t>
      </w:r>
    </w:p>
    <w:p w14:paraId="24748637" w14:textId="77777777" w:rsidR="00F73405" w:rsidRPr="00F73405" w:rsidRDefault="00F73405" w:rsidP="00F73405">
      <w:pPr>
        <w:spacing w:after="120" w:line="240" w:lineRule="auto"/>
        <w:ind w:left="2439" w:firstLine="737"/>
        <w:rPr>
          <w:rFonts w:ascii="PT Sans" w:hAnsi="PT Sans" w:cstheme="minorHAnsi"/>
        </w:rPr>
      </w:pPr>
    </w:p>
    <w:p w14:paraId="17BB4633" w14:textId="77777777" w:rsidR="00F73405" w:rsidRPr="00F73405" w:rsidRDefault="00F73405" w:rsidP="00F73405">
      <w:pPr>
        <w:spacing w:after="120" w:line="240" w:lineRule="auto"/>
        <w:rPr>
          <w:rFonts w:ascii="PT Sans" w:hAnsi="PT Sans" w:cstheme="minorHAnsi"/>
          <w:b/>
          <w:bCs/>
        </w:rPr>
      </w:pPr>
      <w:r w:rsidRPr="00F73405">
        <w:rPr>
          <w:rFonts w:ascii="PT Sans" w:hAnsi="PT Sans" w:cstheme="minorHAnsi"/>
          <w:b/>
          <w:bCs/>
        </w:rPr>
        <w:lastRenderedPageBreak/>
        <w:t xml:space="preserve">Video-Anleitungen zur Bearbeitung dieser Vorlage: </w:t>
      </w:r>
    </w:p>
    <w:p w14:paraId="5B2CBA3C" w14:textId="23DEB046" w:rsidR="007A323B" w:rsidRPr="008B56CA" w:rsidRDefault="00F73405" w:rsidP="00F73405">
      <w:pPr>
        <w:spacing w:after="120" w:line="240" w:lineRule="auto"/>
        <w:rPr>
          <w:rFonts w:ascii="PT Sans" w:hAnsi="PT Sans" w:cstheme="minorHAnsi"/>
        </w:rPr>
      </w:pPr>
      <w:hyperlink r:id="rId10" w:history="1">
        <w:r w:rsidRPr="00905E89">
          <w:rPr>
            <w:rStyle w:val="Hyperlink"/>
            <w:rFonts w:ascii="PT Sans" w:hAnsi="PT Sans" w:cstheme="minorHAnsi"/>
          </w:rPr>
          <w:t>https://lebenslaufdesigns.de/wp-content/uploads/Anleitung-zur-Bearbeitung.pdf</w:t>
        </w:r>
      </w:hyperlink>
      <w:r>
        <w:rPr>
          <w:rFonts w:ascii="PT Sans" w:hAnsi="PT Sans" w:cstheme="minorHAnsi"/>
        </w:rPr>
        <w:t xml:space="preserve"> </w:t>
      </w:r>
    </w:p>
    <w:sectPr w:rsidR="007A323B" w:rsidRPr="008B56CA" w:rsidSect="002846AE">
      <w:footerReference w:type="default" r:id="rId11"/>
      <w:pgSz w:w="11906" w:h="16838"/>
      <w:pgMar w:top="1134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42A0" w14:textId="77777777" w:rsidR="000A1A7B" w:rsidRDefault="000A1A7B" w:rsidP="005F42E3">
      <w:pPr>
        <w:spacing w:after="0" w:line="240" w:lineRule="auto"/>
      </w:pPr>
      <w:r>
        <w:separator/>
      </w:r>
    </w:p>
  </w:endnote>
  <w:endnote w:type="continuationSeparator" w:id="0">
    <w:p w14:paraId="2683B202" w14:textId="77777777" w:rsidR="000A1A7B" w:rsidRDefault="000A1A7B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C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Caption"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00000E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D304" w14:textId="77777777" w:rsidR="00833206" w:rsidRPr="00BB0CC4" w:rsidRDefault="00BB0CC4">
    <w:pPr>
      <w:pStyle w:val="Footer"/>
      <w:rPr>
        <w:rFonts w:ascii="PT Sans" w:hAnsi="PT Sans"/>
        <w:color w:val="7F7F7F" w:themeColor="text1" w:themeTint="80"/>
        <w:sz w:val="18"/>
        <w:szCs w:val="18"/>
      </w:rPr>
    </w:pPr>
    <w:r>
      <w:rPr>
        <w:rFonts w:ascii="PT Sans" w:hAnsi="PT Sans"/>
        <w:color w:val="7F7F7F" w:themeColor="text1" w:themeTint="80"/>
        <w:sz w:val="18"/>
        <w:szCs w:val="18"/>
      </w:rPr>
      <w:tab/>
      <w:t xml:space="preserve">                            </w:t>
    </w:r>
    <w:r w:rsidR="00B054CA">
      <w:rPr>
        <w:rFonts w:ascii="PT Sans" w:hAnsi="PT Sans"/>
        <w:color w:val="7F7F7F" w:themeColor="text1" w:themeTint="80"/>
        <w:sz w:val="18"/>
        <w:szCs w:val="18"/>
      </w:rPr>
      <w:t xml:space="preserve">        </w:t>
    </w:r>
    <w:r w:rsidR="00283D73">
      <w:rPr>
        <w:rFonts w:ascii="PT Sans" w:hAnsi="PT Sans"/>
        <w:color w:val="7F7F7F" w:themeColor="text1" w:themeTint="80"/>
        <w:sz w:val="18"/>
        <w:szCs w:val="18"/>
      </w:rPr>
      <w:t xml:space="preserve">  </w:t>
    </w:r>
    <w:r w:rsidR="003F4942">
      <w:rPr>
        <w:rFonts w:ascii="PT Sans" w:hAnsi="PT Sans"/>
        <w:color w:val="7F7F7F" w:themeColor="text1" w:themeTint="80"/>
        <w:sz w:val="18"/>
        <w:szCs w:val="18"/>
      </w:rPr>
      <w:t xml:space="preserve">         </w:t>
    </w:r>
    <w:r w:rsidR="00283D73" w:rsidRPr="00283D73">
      <w:rPr>
        <w:rFonts w:ascii="PT Sans" w:hAnsi="PT Sans"/>
        <w:color w:val="404040" w:themeColor="text1" w:themeTint="BF"/>
        <w:sz w:val="18"/>
        <w:szCs w:val="18"/>
      </w:rPr>
      <w:t>Kontakt -</w:t>
    </w:r>
    <w:r w:rsidRPr="00283D73">
      <w:rPr>
        <w:rFonts w:ascii="PT Sans" w:hAnsi="PT Sans"/>
        <w:color w:val="404040" w:themeColor="text1" w:themeTint="BF"/>
        <w:sz w:val="18"/>
        <w:szCs w:val="18"/>
      </w:rPr>
      <w:t xml:space="preserve"> 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Tel.: </w:t>
    </w:r>
    <w:r w:rsidR="00B054CA" w:rsidRPr="00283D73">
      <w:rPr>
        <w:rFonts w:ascii="PT Sans" w:hAnsi="PT Sans"/>
        <w:color w:val="404040" w:themeColor="text1" w:themeTint="BF"/>
        <w:sz w:val="18"/>
        <w:szCs w:val="18"/>
      </w:rPr>
      <w:t>+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49 176 6934443 </w:t>
    </w:r>
    <w:r w:rsidR="00833206" w:rsidRPr="00283D73">
      <w:rPr>
        <w:rFonts w:ascii="Arial" w:hAnsi="Arial" w:cs="Arial"/>
        <w:color w:val="404040" w:themeColor="text1" w:themeTint="BF"/>
        <w:sz w:val="18"/>
        <w:szCs w:val="18"/>
      </w:rPr>
      <w:t>∙</w:t>
    </w:r>
    <w:r w:rsidR="00833206" w:rsidRPr="00283D73">
      <w:rPr>
        <w:rFonts w:ascii="PT Sans" w:hAnsi="PT Sans"/>
        <w:color w:val="404040" w:themeColor="text1" w:themeTint="BF"/>
        <w:sz w:val="18"/>
        <w:szCs w:val="18"/>
      </w:rPr>
      <w:t xml:space="preserve"> </w:t>
    </w:r>
    <w:proofErr w:type="gramStart"/>
    <w:r w:rsidR="00833206" w:rsidRPr="00283D73">
      <w:rPr>
        <w:rFonts w:ascii="PT Sans" w:hAnsi="PT Sans"/>
        <w:color w:val="404040" w:themeColor="text1" w:themeTint="BF"/>
        <w:sz w:val="18"/>
        <w:szCs w:val="18"/>
      </w:rPr>
      <w:t>Email</w:t>
    </w:r>
    <w:proofErr w:type="gramEnd"/>
    <w:r w:rsidR="00833206" w:rsidRPr="00283D73">
      <w:rPr>
        <w:rFonts w:ascii="PT Sans" w:hAnsi="PT Sans"/>
        <w:color w:val="404040" w:themeColor="text1" w:themeTint="BF"/>
        <w:sz w:val="18"/>
        <w:szCs w:val="18"/>
      </w:rPr>
      <w:t>: tim.muste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E6C2" w14:textId="77777777" w:rsidR="000A1A7B" w:rsidRDefault="000A1A7B" w:rsidP="005F42E3">
      <w:pPr>
        <w:spacing w:after="0" w:line="240" w:lineRule="auto"/>
      </w:pPr>
      <w:r>
        <w:separator/>
      </w:r>
    </w:p>
  </w:footnote>
  <w:footnote w:type="continuationSeparator" w:id="0">
    <w:p w14:paraId="7D9A9D06" w14:textId="77777777" w:rsidR="000A1A7B" w:rsidRDefault="000A1A7B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9.85pt;height:249.8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1C0AEEF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hideSpellingErrors/>
  <w:hideGrammaticalErrors/>
  <w:proofState w:spelling="clean" w:grammar="clean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75839"/>
    <w:rsid w:val="000A1A7B"/>
    <w:rsid w:val="000D71A6"/>
    <w:rsid w:val="00100E13"/>
    <w:rsid w:val="001B58FE"/>
    <w:rsid w:val="00202CE0"/>
    <w:rsid w:val="002163F2"/>
    <w:rsid w:val="00226E56"/>
    <w:rsid w:val="00242068"/>
    <w:rsid w:val="00283D73"/>
    <w:rsid w:val="002846AE"/>
    <w:rsid w:val="002F5971"/>
    <w:rsid w:val="0035277F"/>
    <w:rsid w:val="00370C25"/>
    <w:rsid w:val="003F3C59"/>
    <w:rsid w:val="003F4942"/>
    <w:rsid w:val="00406EC7"/>
    <w:rsid w:val="00435FE4"/>
    <w:rsid w:val="0044122D"/>
    <w:rsid w:val="004B4D90"/>
    <w:rsid w:val="005143B3"/>
    <w:rsid w:val="005252B7"/>
    <w:rsid w:val="0053481A"/>
    <w:rsid w:val="00563DF0"/>
    <w:rsid w:val="00566672"/>
    <w:rsid w:val="005669E8"/>
    <w:rsid w:val="005A5D1F"/>
    <w:rsid w:val="005B047B"/>
    <w:rsid w:val="005E383A"/>
    <w:rsid w:val="005F42E3"/>
    <w:rsid w:val="00642860"/>
    <w:rsid w:val="00685797"/>
    <w:rsid w:val="006A021E"/>
    <w:rsid w:val="006A62C7"/>
    <w:rsid w:val="00742657"/>
    <w:rsid w:val="007A323B"/>
    <w:rsid w:val="007D5D7B"/>
    <w:rsid w:val="007D7320"/>
    <w:rsid w:val="00802841"/>
    <w:rsid w:val="00833206"/>
    <w:rsid w:val="00857E07"/>
    <w:rsid w:val="008653A0"/>
    <w:rsid w:val="008772BD"/>
    <w:rsid w:val="00887705"/>
    <w:rsid w:val="008966D3"/>
    <w:rsid w:val="008B56CA"/>
    <w:rsid w:val="008C4154"/>
    <w:rsid w:val="008F45C9"/>
    <w:rsid w:val="00925680"/>
    <w:rsid w:val="009C3F82"/>
    <w:rsid w:val="009F17E2"/>
    <w:rsid w:val="00A2210B"/>
    <w:rsid w:val="00AB2BF8"/>
    <w:rsid w:val="00AB7C20"/>
    <w:rsid w:val="00B054CA"/>
    <w:rsid w:val="00B324F4"/>
    <w:rsid w:val="00B3320D"/>
    <w:rsid w:val="00B7018D"/>
    <w:rsid w:val="00B70576"/>
    <w:rsid w:val="00B776E9"/>
    <w:rsid w:val="00B83C4C"/>
    <w:rsid w:val="00BB0CC4"/>
    <w:rsid w:val="00BE1F72"/>
    <w:rsid w:val="00C65EB3"/>
    <w:rsid w:val="00CB269B"/>
    <w:rsid w:val="00CB63F5"/>
    <w:rsid w:val="00CC7AE1"/>
    <w:rsid w:val="00D521EE"/>
    <w:rsid w:val="00D74363"/>
    <w:rsid w:val="00DD2575"/>
    <w:rsid w:val="00DF07B2"/>
    <w:rsid w:val="00E632A9"/>
    <w:rsid w:val="00E64BB1"/>
    <w:rsid w:val="00E92D1B"/>
    <w:rsid w:val="00EA5B87"/>
    <w:rsid w:val="00EB7BB7"/>
    <w:rsid w:val="00F33705"/>
    <w:rsid w:val="00F73405"/>
    <w:rsid w:val="00F74483"/>
    <w:rsid w:val="00F87508"/>
    <w:rsid w:val="00FA7E20"/>
    <w:rsid w:val="00FC3950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6AF500E8"/>
  <w15:docId w15:val="{A44964A1-CDC1-B64A-8BB9-5885BCAB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73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benslaufdesigns.de/wp-content/uploads/Anleitung-zur-Bearbeit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Schriftarten-2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8532-D75F-4C58-8BF4-2F46861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Microsoft Office User</cp:lastModifiedBy>
  <cp:revision>14</cp:revision>
  <cp:lastPrinted>2014-07-30T12:06:00Z</cp:lastPrinted>
  <dcterms:created xsi:type="dcterms:W3CDTF">2014-07-30T11:30:00Z</dcterms:created>
  <dcterms:modified xsi:type="dcterms:W3CDTF">2022-03-09T12:43:00Z</dcterms:modified>
</cp:coreProperties>
</file>